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5295"/>
        <w:gridCol w:w="2268"/>
        <w:gridCol w:w="13"/>
      </w:tblGrid>
      <w:tr w:rsidR="00024BF9" w:rsidRPr="00024BF9" w:rsidTr="004C1E8A">
        <w:trPr>
          <w:trHeight w:val="788"/>
        </w:trPr>
        <w:tc>
          <w:tcPr>
            <w:tcW w:w="9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4C1E8A" w:rsidP="004C1E8A">
            <w:pPr>
              <w:spacing w:before="186"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rotokół komunikacyjny</w:t>
            </w:r>
            <w:bookmarkStart w:id="0" w:name="_GoBack"/>
            <w:bookmarkEnd w:id="0"/>
          </w:p>
        </w:tc>
      </w:tr>
      <w:tr w:rsidR="00024BF9" w:rsidRPr="00024BF9" w:rsidTr="00024BF9">
        <w:trPr>
          <w:gridAfter w:val="1"/>
          <w:wAfter w:w="13" w:type="dxa"/>
          <w:trHeight w:val="46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before="189" w:after="0" w:line="240" w:lineRule="auto"/>
              <w:ind w:left="93" w:right="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4BF9" w:rsidRPr="00024BF9" w:rsidRDefault="00024BF9" w:rsidP="00024BF9">
            <w:pPr>
              <w:spacing w:before="189" w:after="0" w:line="240" w:lineRule="auto"/>
              <w:ind w:left="95" w:right="6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kroprocesory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24BF9" w:rsidRPr="00024BF9" w:rsidRDefault="00024BF9" w:rsidP="00024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drawing>
                <wp:inline distT="0" distB="0" distL="0" distR="0">
                  <wp:extent cx="1066800" cy="390525"/>
                  <wp:effectExtent l="0" t="0" r="0" b="9525"/>
                  <wp:docPr id="1" name="Obraz 1" descr="https://lh7-rt.googleusercontent.com/docsz/AD_4nXeFUlf5Sj6F_ztAbwG8LNpS7KgMRLYONK-jEqPxxmFCt_uWynTIzj-F6rUaiiu4lszWN-g90lgqH0XcMl7Rv0K_VeA8BmGzXhbSNxR4cBBWB53hJUk-xnOIv3t1DtgTcSaXFOScFsh5ESzXHcBfczs?key=e9hixQqS5-osLJbDvO5HJY8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eFUlf5Sj6F_ztAbwG8LNpS7KgMRLYONK-jEqPxxmFCt_uWynTIzj-F6rUaiiu4lszWN-g90lgqH0XcMl7Rv0K_VeA8BmGzXhbSNxR4cBBWB53hJUk-xnOIv3t1DtgTcSaXFOScFsh5ESzXHcBfczs?key=e9hixQqS5-osLJbDvO5HJY8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BF9" w:rsidRPr="00024BF9" w:rsidRDefault="00024BF9" w:rsidP="00024BF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24BF9" w:rsidRPr="00024BF9" w:rsidTr="00024BF9">
        <w:trPr>
          <w:gridAfter w:val="1"/>
          <w:wAfter w:w="13" w:type="dxa"/>
          <w:trHeight w:val="46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ind w:left="93" w:right="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udent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ind w:left="95" w:right="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kołaj Kołodziejski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24BF9" w:rsidRPr="00024BF9" w:rsidTr="00024BF9">
        <w:trPr>
          <w:gridAfter w:val="1"/>
          <w:wAfter w:w="13" w:type="dxa"/>
          <w:trHeight w:val="46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before="14" w:after="0" w:line="240" w:lineRule="auto"/>
              <w:ind w:left="9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deks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192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2B19DF" w:rsidRPr="00024BF9" w:rsidRDefault="002B19DF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pStyle w:val="Nagwek1"/>
        <w:numPr>
          <w:ilvl w:val="0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1" w:name="_Toc189890419"/>
      <w:r w:rsidRPr="00024BF9">
        <w:rPr>
          <w:rFonts w:ascii="Arial" w:hAnsi="Arial" w:cs="Arial"/>
          <w:b/>
          <w:color w:val="auto"/>
          <w:sz w:val="24"/>
          <w:szCs w:val="24"/>
        </w:rPr>
        <w:t>Protokół komunikacyjny</w:t>
      </w:r>
      <w:bookmarkEnd w:id="1"/>
      <w:r w:rsidRPr="00024BF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2B19DF" w:rsidRPr="002B19DF" w:rsidRDefault="002B19DF" w:rsidP="002B19DF">
      <w:pPr>
        <w:pStyle w:val="Akapitzlist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2B19DF">
        <w:rPr>
          <w:rFonts w:ascii="Arial" w:hAnsi="Arial" w:cs="Arial"/>
          <w:b/>
          <w:sz w:val="24"/>
          <w:szCs w:val="24"/>
        </w:rPr>
        <w:t>Wstęp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Komunikacja pomiędzy użytkownikiem, a urządzeniem będzie odbywać się poprzez program terminal, za pomocą którego użytkownik będzie mógł wysyłać odpowiednie komunikaty do urządzenia STM32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Protokół będzie służył do odbierania poleceń użytkownika, zwracał będzie informacje zwrotne (ramkę), takie jak, czy komenda zawarta w ramce będzie prawidłowa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Użytkownik będzie wprowadzał dane w terminalu znaki, które będą odbierane przez urządzenie, które będzie przechowywać je w formacie ASCII. Po prawidłowym odebraniu ramki i rozpoznaniu komendy, urządzenie wyśle ramkę zwrotną z zamienionymi adresami nadawcy i odbiorcy oraz ze zmienionymi danymi (w otrzymanej ramce dane to komenda, a w zwracanej, informacje o rozpoznaniu lub nierozpoznaniu komendy).</w:t>
      </w: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024BF9">
        <w:rPr>
          <w:rFonts w:ascii="Arial" w:hAnsi="Arial" w:cs="Arial"/>
          <w:b/>
          <w:sz w:val="24"/>
          <w:szCs w:val="24"/>
        </w:rPr>
        <w:t>Obsługa błędów:</w:t>
      </w: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- Jeżeli zostanie wysłanych kilka znaków rozpoczęcia ramki pod rząd, to ram</w:t>
      </w:r>
      <w:r>
        <w:rPr>
          <w:rFonts w:ascii="Arial" w:hAnsi="Arial" w:cs="Arial"/>
          <w:sz w:val="24"/>
          <w:szCs w:val="24"/>
        </w:rPr>
        <w:t xml:space="preserve">ka rozpocznie się od ostatniego </w:t>
      </w:r>
      <w:r w:rsidRPr="00024BF9">
        <w:rPr>
          <w:rFonts w:ascii="Arial" w:hAnsi="Arial" w:cs="Arial"/>
          <w:sz w:val="24"/>
          <w:szCs w:val="24"/>
        </w:rPr>
        <w:t>znaku w powtórzeniu, np. :::::, to ramka rozpocznie się od piąte</w:t>
      </w:r>
      <w:r>
        <w:rPr>
          <w:rFonts w:ascii="Arial" w:hAnsi="Arial" w:cs="Arial"/>
          <w:sz w:val="24"/>
          <w:szCs w:val="24"/>
        </w:rPr>
        <w:t xml:space="preserve">go znaku ‘:’, a reszta zostanie </w:t>
      </w:r>
      <w:r w:rsidRPr="00024BF9">
        <w:rPr>
          <w:rFonts w:ascii="Arial" w:hAnsi="Arial" w:cs="Arial"/>
          <w:sz w:val="24"/>
          <w:szCs w:val="24"/>
        </w:rPr>
        <w:t>zignorowana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 xml:space="preserve">- Jeżeli zostanie wysłanych kilka znaków końca ramki pod rząd, to ramka </w:t>
      </w:r>
      <w:r>
        <w:rPr>
          <w:rFonts w:ascii="Arial" w:hAnsi="Arial" w:cs="Arial"/>
          <w:sz w:val="24"/>
          <w:szCs w:val="24"/>
        </w:rPr>
        <w:t xml:space="preserve">zakończy się na pierwszym takim </w:t>
      </w:r>
      <w:r w:rsidRPr="00024BF9">
        <w:rPr>
          <w:rFonts w:ascii="Arial" w:hAnsi="Arial" w:cs="Arial"/>
          <w:sz w:val="24"/>
          <w:szCs w:val="24"/>
        </w:rPr>
        <w:t>znaku w powtórzeniu, np. ;;;;;, to ramka zakończy się na pi</w:t>
      </w:r>
      <w:r>
        <w:rPr>
          <w:rFonts w:ascii="Arial" w:hAnsi="Arial" w:cs="Arial"/>
          <w:sz w:val="24"/>
          <w:szCs w:val="24"/>
        </w:rPr>
        <w:t xml:space="preserve">erwszym znaku ‘;’, a, reszta zostanie </w:t>
      </w:r>
      <w:r w:rsidRPr="00024BF9">
        <w:rPr>
          <w:rFonts w:ascii="Arial" w:hAnsi="Arial" w:cs="Arial"/>
          <w:sz w:val="24"/>
          <w:szCs w:val="24"/>
        </w:rPr>
        <w:t>zignorowana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 xml:space="preserve">- Jeżeli ramka zostanie wprowadzona prawidłowo (z prawidłowym </w:t>
      </w:r>
      <w:r>
        <w:rPr>
          <w:rFonts w:ascii="Arial" w:hAnsi="Arial" w:cs="Arial"/>
          <w:sz w:val="24"/>
          <w:szCs w:val="24"/>
        </w:rPr>
        <w:t xml:space="preserve">adresem odbiorcy i będzie miała </w:t>
      </w:r>
      <w:r w:rsidRPr="00024BF9">
        <w:rPr>
          <w:rFonts w:ascii="Arial" w:hAnsi="Arial" w:cs="Arial"/>
          <w:sz w:val="24"/>
          <w:szCs w:val="24"/>
        </w:rPr>
        <w:t>prawidłową konstrukcję), a komenda nie zostanie rozpoznana, zostan</w:t>
      </w:r>
      <w:r>
        <w:rPr>
          <w:rFonts w:ascii="Arial" w:hAnsi="Arial" w:cs="Arial"/>
          <w:sz w:val="24"/>
          <w:szCs w:val="24"/>
        </w:rPr>
        <w:t xml:space="preserve">ie zwrócona ramka informująca o </w:t>
      </w:r>
      <w:r w:rsidRPr="00024BF9">
        <w:rPr>
          <w:rFonts w:ascii="Arial" w:hAnsi="Arial" w:cs="Arial"/>
          <w:sz w:val="24"/>
          <w:szCs w:val="24"/>
        </w:rPr>
        <w:t>wpisaniu błędnej komendy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- W sytuacji, gdy do urządzenia zostanie wysłana prawidłowa ramka, w</w:t>
      </w:r>
      <w:r>
        <w:rPr>
          <w:rFonts w:ascii="Arial" w:hAnsi="Arial" w:cs="Arial"/>
          <w:sz w:val="24"/>
          <w:szCs w:val="24"/>
        </w:rPr>
        <w:t xml:space="preserve"> środku której znajdą się znaki </w:t>
      </w:r>
      <w:r w:rsidRPr="00024BF9">
        <w:rPr>
          <w:rFonts w:ascii="Arial" w:hAnsi="Arial" w:cs="Arial"/>
          <w:sz w:val="24"/>
          <w:szCs w:val="24"/>
        </w:rPr>
        <w:t>rozpoczęcia lub zakończenia ramki (np. w danych lub adresach), nie zosta</w:t>
      </w:r>
      <w:r>
        <w:rPr>
          <w:rFonts w:ascii="Arial" w:hAnsi="Arial" w:cs="Arial"/>
          <w:sz w:val="24"/>
          <w:szCs w:val="24"/>
        </w:rPr>
        <w:t xml:space="preserve">nie wysłana informacja zwrotna, </w:t>
      </w:r>
      <w:r w:rsidRPr="00024BF9">
        <w:rPr>
          <w:rFonts w:ascii="Arial" w:hAnsi="Arial" w:cs="Arial"/>
          <w:sz w:val="24"/>
          <w:szCs w:val="24"/>
        </w:rPr>
        <w:t>co trzeba przyjąć jako błędną ramkę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- Jeżeli użytkownik poda dłuższą długość komendy, niż wpisana po</w:t>
      </w:r>
      <w:r>
        <w:rPr>
          <w:rFonts w:ascii="Arial" w:hAnsi="Arial" w:cs="Arial"/>
          <w:sz w:val="24"/>
          <w:szCs w:val="24"/>
        </w:rPr>
        <w:t xml:space="preserve">dana komenda będzie posiadała w </w:t>
      </w:r>
      <w:r w:rsidRPr="00024BF9">
        <w:rPr>
          <w:rFonts w:ascii="Arial" w:hAnsi="Arial" w:cs="Arial"/>
          <w:sz w:val="24"/>
          <w:szCs w:val="24"/>
        </w:rPr>
        <w:t xml:space="preserve">rzeczywistości oraz gdy jednocześnie zostaną </w:t>
      </w:r>
      <w:r w:rsidRPr="00024BF9">
        <w:rPr>
          <w:rFonts w:ascii="Arial" w:hAnsi="Arial" w:cs="Arial"/>
          <w:sz w:val="24"/>
          <w:szCs w:val="24"/>
        </w:rPr>
        <w:lastRenderedPageBreak/>
        <w:t>podane dane w ilości więks</w:t>
      </w:r>
      <w:r>
        <w:rPr>
          <w:rFonts w:ascii="Arial" w:hAnsi="Arial" w:cs="Arial"/>
          <w:sz w:val="24"/>
          <w:szCs w:val="24"/>
        </w:rPr>
        <w:t xml:space="preserve">zej, niż długość komendy, wtedy </w:t>
      </w:r>
      <w:r w:rsidRPr="00024BF9">
        <w:rPr>
          <w:rFonts w:ascii="Arial" w:hAnsi="Arial" w:cs="Arial"/>
          <w:sz w:val="24"/>
          <w:szCs w:val="24"/>
        </w:rPr>
        <w:t>urządzenie wykryje błąd i zwróci komunikat o błędnej długości komendy.</w:t>
      </w: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2B19DF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2B19DF">
        <w:rPr>
          <w:rFonts w:ascii="Arial" w:hAnsi="Arial" w:cs="Arial"/>
          <w:b/>
          <w:sz w:val="24"/>
          <w:szCs w:val="24"/>
        </w:rPr>
        <w:t>RAMKA PROTOKOŁU</w:t>
      </w:r>
    </w:p>
    <w:p w:rsidR="002B19DF" w:rsidRPr="002B19DF" w:rsidRDefault="002B19DF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3"/>
        <w:gridCol w:w="1583"/>
      </w:tblGrid>
      <w:tr w:rsidR="003663D8" w:rsidTr="00B11F16">
        <w:trPr>
          <w:trHeight w:val="552"/>
        </w:trPr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oczątek Ramki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Nadawca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Odbiorca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Długość Komendy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Dane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Koniec Ramki</w:t>
            </w:r>
          </w:p>
        </w:tc>
      </w:tr>
      <w:tr w:rsidR="003663D8" w:rsidTr="00B11F16">
        <w:trPr>
          <w:trHeight w:val="552"/>
        </w:trPr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01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 xml:space="preserve">[znaki </w:t>
            </w:r>
            <w:r w:rsidR="00B11F16" w:rsidRPr="002B19DF">
              <w:rPr>
                <w:rFonts w:ascii="Arial" w:hAnsi="Arial" w:cs="Arial"/>
                <w:sz w:val="18"/>
                <w:szCs w:val="24"/>
              </w:rPr>
              <w:t>ASCII</w:t>
            </w:r>
            <w:r w:rsidRPr="002B19DF">
              <w:rPr>
                <w:rFonts w:ascii="Arial" w:hAnsi="Arial" w:cs="Arial"/>
                <w:sz w:val="18"/>
                <w:szCs w:val="24"/>
              </w:rPr>
              <w:t>]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;</w:t>
            </w:r>
          </w:p>
        </w:tc>
      </w:tr>
      <w:tr w:rsidR="003663D8" w:rsidTr="00B11F16">
        <w:trPr>
          <w:trHeight w:val="552"/>
        </w:trPr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x3A</w:t>
            </w:r>
          </w:p>
        </w:tc>
        <w:tc>
          <w:tcPr>
            <w:tcW w:w="1583" w:type="dxa"/>
            <w:vAlign w:val="center"/>
          </w:tcPr>
          <w:p w:rsidR="002B19DF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wszystkie znaki</w:t>
            </w:r>
          </w:p>
          <w:p w:rsidR="003663D8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poza 0x3A i 0x3B</w:t>
            </w:r>
          </w:p>
        </w:tc>
        <w:tc>
          <w:tcPr>
            <w:tcW w:w="1583" w:type="dxa"/>
            <w:vAlign w:val="center"/>
          </w:tcPr>
          <w:p w:rsidR="002B19DF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wszystkie znaki</w:t>
            </w:r>
          </w:p>
          <w:p w:rsidR="003663D8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poza 0x3A i 0x3B</w:t>
            </w:r>
          </w:p>
        </w:tc>
        <w:tc>
          <w:tcPr>
            <w:tcW w:w="1583" w:type="dxa"/>
            <w:vAlign w:val="center"/>
          </w:tcPr>
          <w:p w:rsidR="002B19DF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znaki od 0x30 do</w:t>
            </w:r>
          </w:p>
          <w:p w:rsidR="003663D8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0x39</w:t>
            </w:r>
          </w:p>
        </w:tc>
        <w:tc>
          <w:tcPr>
            <w:tcW w:w="1583" w:type="dxa"/>
            <w:vAlign w:val="center"/>
          </w:tcPr>
          <w:p w:rsidR="002B19DF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wszystkie znaki</w:t>
            </w:r>
          </w:p>
          <w:p w:rsidR="003663D8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poza 0x3A i 0x3B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x3B</w:t>
            </w:r>
          </w:p>
        </w:tc>
      </w:tr>
      <w:tr w:rsidR="003663D8" w:rsidTr="00B11F16">
        <w:trPr>
          <w:trHeight w:val="552"/>
        </w:trPr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-256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1</w:t>
            </w:r>
          </w:p>
        </w:tc>
      </w:tr>
    </w:tbl>
    <w:p w:rsidR="00024BF9" w:rsidRDefault="00024BF9" w:rsidP="002B19DF">
      <w:pPr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ksymalna długość komendy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Wynosi 256 bajtów (znaków). Jest t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aksymalna długość pola "Dane".</w:t>
      </w:r>
    </w:p>
    <w:p w:rsidR="00B11F16" w:rsidRPr="00B11F16" w:rsidRDefault="00B11F16" w:rsidP="00B11F1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imalna długość komendy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Najkrótsza komenda musi zawierać co najmniej jeden znak. Zatem, minimalna niezerowa długość komendy, to 001. Ilość znaków w danych (czyli w polu "Dane") nie może wynosić 0, jeżeli długość komendy jest różna od 0.</w:t>
      </w:r>
    </w:p>
    <w:p w:rsidR="00B11F16" w:rsidRPr="00B11F16" w:rsidRDefault="00B11F16" w:rsidP="00B11F1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imalna długość ramki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Minimalna długość całej ramki (bez znaków początku i końca) wynosi 8 znaków ASCII: 3 (Nadawca) + 3 (Odbiorca) + 3 (Długość) = 9. Znak początku i końca to dodatkowe dwa znaki.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Jednakże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, jeśli pole "Długość Komendy" ma wartość "000", cała ramka jest traktowana jako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usta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i jest ignorowana (z wyjątkiem wysłania komunikatu o błędzie).</w:t>
      </w:r>
    </w:p>
    <w:p w:rsidR="00B11F16" w:rsidRPr="00B11F16" w:rsidRDefault="00B11F16" w:rsidP="00B11F1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res urządzenia (płytki STM32)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Na potrzeby tego projektu adres płytki STM32 to "MTW" (zamiast numerycznego "001" czy innego). To ułatwia identyfikację urządzenia. Adres komputera PC to "000".</w:t>
      </w:r>
    </w:p>
    <w:p w:rsidR="00B11F16" w:rsidRPr="00B11F16" w:rsidRDefault="00B11F16" w:rsidP="00B11F1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1F16" w:rsidRP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udowa komendy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Komenda (zawarta w polu "Dane") składa się z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azwy komendy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. W tej uproszczonej wersji protokołu, komendy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ie mają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dodatkowych parametrów w polu "Dane". Przykładowe komendy to: SNAKE, PULSE, BLINK, SET. Komenda SET ma parametry oddzielone przecinkami: SET,R,G,B. Gdzie R,G,B to trzypozycyjne wartości od 000 do 255.</w:t>
      </w:r>
    </w:p>
    <w:p w:rsidR="00B11F16" w:rsidRPr="00B11F16" w:rsidRDefault="00B11F16" w:rsidP="00B11F1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zwolone znaki:</w:t>
      </w:r>
    </w:p>
    <w:p w:rsidR="00B11F16" w:rsidRPr="00B11F16" w:rsidRDefault="00B11F16" w:rsidP="00B11F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Dowolne znaki ASCII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 wyjątkiem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znaków początku ramki (':', 0x3A) i końca ramki (';', 0x3B).</w:t>
      </w:r>
    </w:p>
    <w:p w:rsidR="00B11F16" w:rsidRPr="00B11F16" w:rsidRDefault="00B11F16" w:rsidP="00B11F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dawca i Odbiorca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Dowolne znaki ASCII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 wyjątkiem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znaków początku ramki (':', 0x3A) i końca ramki (';', 0x3B). Zalecane jest używanie adresów numerycznych ("000" - "999") lub symbolicznych jak "MTW".</w:t>
      </w:r>
    </w:p>
    <w:p w:rsidR="00B11F16" w:rsidRDefault="00B11F16" w:rsidP="00B11F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ługość Komendy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Wyłącznie cyfry ASCII ('0' - '9', 0x30 - 0x39).</w:t>
      </w:r>
    </w:p>
    <w:p w:rsidR="002B19DF" w:rsidRDefault="002B19DF" w:rsidP="002B19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19DF" w:rsidRPr="00B11F16" w:rsidRDefault="002B19DF" w:rsidP="002B19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24BF9" w:rsidRDefault="002B19DF" w:rsidP="002B19DF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2B19DF">
        <w:rPr>
          <w:rFonts w:ascii="Arial" w:hAnsi="Arial" w:cs="Arial"/>
          <w:b/>
          <w:sz w:val="24"/>
          <w:szCs w:val="24"/>
        </w:rPr>
        <w:lastRenderedPageBreak/>
        <w:t>Tabela Rozkazów</w:t>
      </w:r>
    </w:p>
    <w:tbl>
      <w:tblPr>
        <w:tblStyle w:val="Tabela-Siatka"/>
        <w:tblW w:w="83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077"/>
        <w:gridCol w:w="1283"/>
        <w:gridCol w:w="1815"/>
        <w:gridCol w:w="2021"/>
        <w:gridCol w:w="2155"/>
      </w:tblGrid>
      <w:tr w:rsidR="002B19DF" w:rsidTr="00511BB1">
        <w:trPr>
          <w:trHeight w:val="784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Komenda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Długość w ramce</w:t>
            </w:r>
          </w:p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[ASCII]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Opis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rzykład Ramki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rzykład ramki zwrotnej</w:t>
            </w:r>
          </w:p>
        </w:tc>
      </w:tr>
      <w:tr w:rsidR="002B19DF" w:rsidTr="00511BB1">
        <w:trPr>
          <w:trHeight w:val="1473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SNAKE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5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Uruchamia efekt "węża" świetlnego z domyślnymi parametrami (kolor, prędkość)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5SNAKE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2OK;</w:t>
            </w:r>
            <w:r w:rsidRPr="002B19DF">
              <w:rPr>
                <w:rFonts w:ascii="Arial" w:hAnsi="Arial" w:cs="Arial"/>
                <w:sz w:val="18"/>
              </w:rPr>
              <w:t xml:space="preserve"> lub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5ERROR;</w:t>
            </w:r>
            <w:r w:rsidRPr="002B19DF">
              <w:rPr>
                <w:rFonts w:ascii="Arial" w:hAnsi="Arial" w:cs="Arial"/>
                <w:sz w:val="18"/>
              </w:rPr>
              <w:t xml:space="preserve"> w przypadku błędu</w:t>
            </w:r>
          </w:p>
        </w:tc>
      </w:tr>
      <w:tr w:rsidR="002B19DF" w:rsidTr="00511BB1">
        <w:trPr>
          <w:trHeight w:val="1174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ULSE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5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Uruchamia efekt pulsowania światła z domyślnymi parametrami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5PULSE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2OK;</w:t>
            </w:r>
            <w:r w:rsidRPr="002B19DF">
              <w:rPr>
                <w:rFonts w:ascii="Arial" w:hAnsi="Arial" w:cs="Arial"/>
                <w:sz w:val="18"/>
              </w:rPr>
              <w:t xml:space="preserve"> lub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5ERROR;</w:t>
            </w:r>
          </w:p>
        </w:tc>
      </w:tr>
      <w:tr w:rsidR="002B19DF" w:rsidTr="00511BB1">
        <w:trPr>
          <w:trHeight w:val="1153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BLINK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5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Uruchamia efekt migania diod LED z domyślnymi parametrami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5BLINK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2OK;</w:t>
            </w:r>
            <w:r w:rsidRPr="002B19DF">
              <w:rPr>
                <w:rFonts w:ascii="Arial" w:hAnsi="Arial" w:cs="Arial"/>
                <w:sz w:val="18"/>
              </w:rPr>
              <w:t xml:space="preserve"> lub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5ERROR</w:t>
            </w:r>
          </w:p>
        </w:tc>
      </w:tr>
      <w:tr w:rsidR="002B19DF" w:rsidTr="00511BB1">
        <w:trPr>
          <w:trHeight w:val="2370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SET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Zmienna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Ustawia statyczny kolor dla wszystkich diod LED. Przyjmuje parametry R, G, B (czerwony, zielony, niebieski) jako trzy 3-znakowe liczby ASCII (000-255)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000MTW012SET,255,000,000;</w:t>
            </w:r>
            <w:r w:rsidRPr="002B19DF">
              <w:rPr>
                <w:rFonts w:ascii="Arial" w:hAnsi="Arial" w:cs="Arial"/>
                <w:sz w:val="18"/>
              </w:rPr>
              <w:t xml:space="preserve"> (czerwony)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2OK;</w:t>
            </w:r>
            <w:r w:rsidRPr="002B19DF">
              <w:rPr>
                <w:rFonts w:ascii="Arial" w:hAnsi="Arial" w:cs="Arial"/>
                <w:sz w:val="18"/>
              </w:rPr>
              <w:t xml:space="preserve"> lub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5ERROR;</w:t>
            </w:r>
            <w:r w:rsidRPr="002B19DF">
              <w:rPr>
                <w:rFonts w:ascii="Arial" w:hAnsi="Arial" w:cs="Arial"/>
                <w:sz w:val="18"/>
              </w:rPr>
              <w:t xml:space="preserve"> (np.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ERR_RGB</w:t>
            </w:r>
            <w:r w:rsidRPr="002B19DF">
              <w:rPr>
                <w:rFonts w:ascii="Arial" w:hAnsi="Arial" w:cs="Arial"/>
                <w:sz w:val="18"/>
              </w:rPr>
              <w:t xml:space="preserve"> dla </w:t>
            </w:r>
            <w:proofErr w:type="spellStart"/>
            <w:r w:rsidRPr="002B19DF">
              <w:rPr>
                <w:rFonts w:ascii="Arial" w:hAnsi="Arial" w:cs="Arial"/>
                <w:sz w:val="18"/>
              </w:rPr>
              <w:t>zlych</w:t>
            </w:r>
            <w:proofErr w:type="spellEnd"/>
            <w:r w:rsidRPr="002B19D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B19DF">
              <w:rPr>
                <w:rFonts w:ascii="Arial" w:hAnsi="Arial" w:cs="Arial"/>
                <w:sz w:val="18"/>
              </w:rPr>
              <w:t>wartosci</w:t>
            </w:r>
            <w:proofErr w:type="spellEnd"/>
            <w:r w:rsidRPr="002B19DF">
              <w:rPr>
                <w:rFonts w:ascii="Arial" w:hAnsi="Arial" w:cs="Arial"/>
                <w:sz w:val="18"/>
              </w:rPr>
              <w:t xml:space="preserve"> RGB)</w:t>
            </w:r>
          </w:p>
        </w:tc>
      </w:tr>
      <w:tr w:rsidR="002B19DF" w:rsidTr="00511BB1">
        <w:trPr>
          <w:trHeight w:val="2627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STATUS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6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Żądanie statusu urządzenia. STM32 może zwrócić informacje o aktualnym trybie, kolorze, itp. (szczegóły odpowiedzi do zdefiniowania)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6STATUS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xxx...;</w:t>
            </w:r>
            <w:r w:rsidRPr="002B19DF">
              <w:rPr>
                <w:rFonts w:ascii="Arial" w:hAnsi="Arial" w:cs="Arial"/>
                <w:sz w:val="18"/>
              </w:rPr>
              <w:t xml:space="preserve"> (gdzie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xxx...</w:t>
            </w:r>
            <w:r w:rsidRPr="002B19DF">
              <w:rPr>
                <w:rFonts w:ascii="Arial" w:hAnsi="Arial" w:cs="Arial"/>
                <w:sz w:val="18"/>
              </w:rPr>
              <w:t xml:space="preserve"> to dane statusu, np.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008RUN,SNAKE</w:t>
            </w:r>
          </w:p>
        </w:tc>
      </w:tr>
      <w:tr w:rsidR="002B19DF" w:rsidTr="00511BB1">
        <w:trPr>
          <w:trHeight w:val="1772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RESET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5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Resetuje urządzenie (STM32). Może wyłączyć wszystkie efekty i przywrócić domyślne ustawienia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5RESET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MTW000002OK;</w:t>
            </w:r>
          </w:p>
        </w:tc>
      </w:tr>
      <w:tr w:rsidR="00511BB1" w:rsidTr="00511BB1">
        <w:trPr>
          <w:trHeight w:val="875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ING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4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Sprawdza, czy urządzenie jest dostępne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4PING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MTW000004PONG;</w:t>
            </w:r>
          </w:p>
        </w:tc>
      </w:tr>
    </w:tbl>
    <w:p w:rsidR="002B19DF" w:rsidRDefault="002B19DF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4638EC" w:rsidRDefault="004638EC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4638EC" w:rsidRDefault="004638EC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Pr="004638EC" w:rsidRDefault="000E6CE8" w:rsidP="004638EC">
      <w:pPr>
        <w:spacing w:after="0"/>
        <w:rPr>
          <w:rFonts w:ascii="Arial" w:hAnsi="Arial" w:cs="Arial"/>
          <w:b/>
          <w:sz w:val="24"/>
          <w:szCs w:val="24"/>
        </w:rPr>
      </w:pPr>
    </w:p>
    <w:p w:rsidR="000E6CE8" w:rsidRDefault="000E6CE8" w:rsidP="000E6CE8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błędów</w:t>
      </w:r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05"/>
        <w:gridCol w:w="1063"/>
        <w:gridCol w:w="3890"/>
        <w:gridCol w:w="2347"/>
      </w:tblGrid>
      <w:tr w:rsidR="000E6CE8" w:rsidTr="000E6CE8">
        <w:trPr>
          <w:trHeight w:val="195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Kod Błędu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Długość w ramce</w:t>
            </w:r>
          </w:p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[ASCII]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Przyczyna</w:t>
            </w:r>
          </w:p>
        </w:tc>
      </w:tr>
      <w:tr w:rsidR="000E6CE8" w:rsidTr="000E6CE8">
        <w:trPr>
          <w:trHeight w:val="990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Operacja zakończona sukcesem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786004237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Komenda została poprawnie odebrana, zinterpretowana i wykonana.</w:t>
            </w:r>
          </w:p>
        </w:tc>
      </w:tr>
      <w:tr w:rsidR="000E6CE8" w:rsidTr="000E6CE8">
        <w:trPr>
          <w:trHeight w:val="2592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OR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Ogólny błąd. Używany, gdy wystąpił błąd, ale nie można go zakwalifikować do bardziej szczegółowej kategorii. Zaleca się unikanie tego kodu na rzecz bardziej precyzyjnych kodów błędów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582421361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sprecyzowany błąd.</w:t>
            </w:r>
          </w:p>
        </w:tc>
      </w:tr>
      <w:tr w:rsidR="000E6CE8" w:rsidTr="000E6CE8">
        <w:trPr>
          <w:trHeight w:val="1993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CMD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znana komenda. STM32 nie rozpoznało nazwy komendy przesłanej w polu "Dane"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367877448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W polu "Dane" ramki z komendą znajduje się ciąg znaków, który nie odpowiada żadnej zdefiniowanej nazwie komendy (np. literówka, nieprawidłowa komenda).</w:t>
            </w:r>
          </w:p>
        </w:tc>
      </w:tr>
      <w:tr w:rsidR="000E6CE8" w:rsidTr="000E6CE8">
        <w:trPr>
          <w:trHeight w:val="2800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ARG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prawidłowe argumenty komendy. Używane, gdy komenda (np. SET) przyjmuje argumenty, a podane argumenty są nieprawidłowe (zła liczba argumentów, nieprawidłowy format, brakujące argumenty)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85171728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Dla komendy SET: mniej lub więcej niż 3 argumenty (R, G, B), argumenty nie są oddzielone przecinkami, argumenty nie są 3-znakowymi liczbami ASCII.</w:t>
            </w:r>
          </w:p>
        </w:tc>
      </w:tr>
      <w:tr w:rsidR="000E6CE8" w:rsidTr="000E6CE8">
        <w:trPr>
          <w:trHeight w:val="1393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RGB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prawidłowe wartości RGB. Specyficzny błąd dla komendy SET, gdy wartości R, G lub B są poza zakresem 0-255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672634506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Wartość R, G lub B w komendzie SET jest mniejsza niż 0 lub większa niż 255, lub nie jest liczbą.</w:t>
            </w:r>
          </w:p>
        </w:tc>
      </w:tr>
      <w:tr w:rsidR="000E6CE8" w:rsidTr="000E6CE8">
        <w:trPr>
          <w:trHeight w:val="1980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LEN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prawidłowa długość komendy. Wartość w polu "Długość Komendy" nie zgadza się z faktyczną długością pola "Dane" lub wartość w polu długości jest większa niż 256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869677313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Wartość w polu "Długość Komendy" jest mniejsza lub większa niż liczba znaków w polu "Dane", w polu długości podano więcej niż 3 znaki, podana wartość jest większa niż 256.</w:t>
            </w:r>
          </w:p>
        </w:tc>
      </w:tr>
      <w:tr w:rsidR="000E6CE8" w:rsidTr="000E6CE8">
        <w:trPr>
          <w:trHeight w:val="990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EMP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Pusta ramka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336687759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Wysłano pustą ramkę z wartością 000 w polu "Długość Komendy".</w:t>
            </w:r>
          </w:p>
        </w:tc>
      </w:tr>
    </w:tbl>
    <w:p w:rsidR="000E6CE8" w:rsidRDefault="000E6CE8" w:rsidP="000E6CE8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0E6CE8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0E6CE8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681EF7" w:rsidRDefault="00681EF7" w:rsidP="00681EF7">
      <w:pPr>
        <w:pStyle w:val="Akapitzlist"/>
        <w:numPr>
          <w:ilvl w:val="2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ziałanie ramek zwrotnych</w:t>
      </w:r>
    </w:p>
    <w:p w:rsidR="00681EF7" w:rsidRDefault="00681EF7" w:rsidP="00511BB1">
      <w:pPr>
        <w:pStyle w:val="Akapitzlist"/>
        <w:spacing w:after="0"/>
        <w:ind w:left="1476" w:firstLine="648"/>
        <w:rPr>
          <w:rFonts w:ascii="Arial" w:hAnsi="Arial" w:cs="Arial"/>
          <w:sz w:val="24"/>
          <w:szCs w:val="24"/>
        </w:rPr>
      </w:pPr>
      <w:r w:rsidRPr="00681EF7">
        <w:rPr>
          <w:rFonts w:ascii="Arial" w:hAnsi="Arial" w:cs="Arial"/>
          <w:sz w:val="24"/>
          <w:szCs w:val="24"/>
        </w:rPr>
        <w:t xml:space="preserve">Ramki zwrotne to </w:t>
      </w:r>
      <w:r>
        <w:rPr>
          <w:rFonts w:ascii="Arial" w:hAnsi="Arial" w:cs="Arial"/>
          <w:sz w:val="24"/>
          <w:szCs w:val="24"/>
        </w:rPr>
        <w:t>komendy które będą wysyłane z odbiory do nadawcy (STM32</w:t>
      </w:r>
      <w:r w:rsidRPr="00681EF7">
        <w:t xml:space="preserve"> </w:t>
      </w:r>
      <w:r w:rsidRPr="00681EF7">
        <w:rPr>
          <w:rFonts w:ascii="Segoe UI Symbol" w:hAnsi="Segoe UI Symbol" w:cs="Segoe UI Symbol"/>
          <w:sz w:val="24"/>
          <w:szCs w:val="24"/>
        </w:rPr>
        <w:t>⭢</w:t>
      </w:r>
      <w:r>
        <w:rPr>
          <w:rFonts w:ascii="Segoe UI Symbol" w:hAnsi="Segoe UI Symbol" w:cs="Segoe UI Symbol"/>
          <w:sz w:val="24"/>
          <w:szCs w:val="24"/>
        </w:rPr>
        <w:t xml:space="preserve"> PC)</w:t>
      </w:r>
      <w:r>
        <w:rPr>
          <w:rFonts w:ascii="Arial" w:hAnsi="Arial" w:cs="Arial"/>
          <w:sz w:val="24"/>
          <w:szCs w:val="24"/>
        </w:rPr>
        <w:t>. Są one według mnie niezbędne w każdym protokole komunikacji ze względu na potwierdzenie czy ramka została poprawnie odebrana.</w:t>
      </w:r>
    </w:p>
    <w:p w:rsidR="000E6CE8" w:rsidRPr="000E6CE8" w:rsidRDefault="000E6CE8" w:rsidP="000E6CE8">
      <w:pPr>
        <w:spacing w:after="0"/>
        <w:rPr>
          <w:rFonts w:ascii="Arial" w:hAnsi="Arial" w:cs="Arial"/>
          <w:sz w:val="24"/>
          <w:szCs w:val="24"/>
        </w:rPr>
      </w:pPr>
    </w:p>
    <w:p w:rsidR="00681EF7" w:rsidRDefault="00681EF7" w:rsidP="00681EF7">
      <w:pPr>
        <w:pStyle w:val="Akapitzlist"/>
        <w:numPr>
          <w:ilvl w:val="2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681EF7">
        <w:rPr>
          <w:rFonts w:ascii="Arial" w:hAnsi="Arial" w:cs="Arial"/>
          <w:b/>
          <w:sz w:val="24"/>
          <w:szCs w:val="24"/>
        </w:rPr>
        <w:t xml:space="preserve"> Konstrukcja </w:t>
      </w:r>
      <w:r>
        <w:rPr>
          <w:rFonts w:ascii="Arial" w:hAnsi="Arial" w:cs="Arial"/>
          <w:b/>
          <w:sz w:val="24"/>
          <w:szCs w:val="24"/>
        </w:rPr>
        <w:t xml:space="preserve">ramki nadawczej </w:t>
      </w:r>
      <w:r w:rsidRPr="00681EF7">
        <w:rPr>
          <w:rFonts w:ascii="Arial" w:hAnsi="Arial" w:cs="Arial"/>
          <w:b/>
          <w:sz w:val="24"/>
          <w:szCs w:val="24"/>
        </w:rPr>
        <w:t>(PC</w:t>
      </w:r>
      <w:r w:rsidRPr="00681EF7">
        <w:rPr>
          <w:rFonts w:ascii="Segoe UI Symbol" w:hAnsi="Segoe UI Symbol" w:cs="Segoe UI Symbol"/>
          <w:b/>
          <w:sz w:val="24"/>
          <w:szCs w:val="24"/>
        </w:rPr>
        <w:t>⭢</w:t>
      </w:r>
      <w:r w:rsidRPr="00681EF7">
        <w:rPr>
          <w:rFonts w:ascii="Arial" w:hAnsi="Arial" w:cs="Arial"/>
          <w:b/>
          <w:sz w:val="24"/>
          <w:szCs w:val="24"/>
        </w:rPr>
        <w:t xml:space="preserve"> STM32)</w:t>
      </w:r>
    </w:p>
    <w:p w:rsidR="00511BB1" w:rsidRDefault="00511BB1" w:rsidP="00BE2F75">
      <w:pPr>
        <w:spacing w:after="0" w:line="240" w:lineRule="auto"/>
        <w:ind w:left="2124" w:firstLine="281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2F75" w:rsidRDefault="00681EF7" w:rsidP="000E6CE8">
      <w:pPr>
        <w:spacing w:after="0" w:line="240" w:lineRule="auto"/>
        <w:ind w:left="1416" w:firstLine="282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sz w:val="24"/>
          <w:szCs w:val="24"/>
          <w:lang w:eastAsia="pl-PL"/>
        </w:rPr>
        <w:t>To jest proces, który mu</w:t>
      </w:r>
      <w:r w:rsidR="00BE2F75">
        <w:rPr>
          <w:rFonts w:ascii="Arial" w:eastAsia="Times New Roman" w:hAnsi="Arial" w:cs="Arial"/>
          <w:sz w:val="24"/>
          <w:szCs w:val="24"/>
          <w:lang w:eastAsia="pl-PL"/>
        </w:rPr>
        <w:t xml:space="preserve">si wykonać oprogramowanie na PC </w:t>
      </w:r>
      <w:r w:rsidRPr="00681EF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rzed</w:t>
      </w:r>
      <w:r w:rsidR="00BE2F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>wysłaniem komendy do STM32.</w:t>
      </w:r>
    </w:p>
    <w:p w:rsidR="00511BB1" w:rsidRDefault="00511BB1" w:rsidP="00511BB1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Pr="00511BB1" w:rsidRDefault="00681EF7" w:rsidP="00511BB1">
      <w:pPr>
        <w:pStyle w:val="Akapitzlist"/>
        <w:numPr>
          <w:ilvl w:val="0"/>
          <w:numId w:val="14"/>
        </w:numPr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bierz Komendę:</w:t>
      </w:r>
      <w:r w:rsidR="00BE2F75"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Zdecyduj, którą komendę chcesz 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>wysłać (np. SNAKE, SET, STATUS, RESET).</w:t>
      </w:r>
    </w:p>
    <w:p w:rsidR="00BE2F75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gotuj Pole "Dane":</w:t>
      </w:r>
    </w:p>
    <w:p w:rsidR="00BE2F75" w:rsidRDefault="00681EF7" w:rsidP="00511BB1">
      <w:pPr>
        <w:pStyle w:val="Akapitzlist"/>
        <w:numPr>
          <w:ilvl w:val="0"/>
          <w:numId w:val="15"/>
        </w:numPr>
        <w:spacing w:after="0" w:line="276" w:lineRule="auto"/>
        <w:ind w:left="1418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komend bez parametrów (SNAKE, PULSE, BLINK, STATUS, RESET, PING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Pole "Dane" zawiera </w:t>
      </w:r>
      <w:r w:rsidRPr="00BE2F7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tylko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nazwę komendy (np. "SNAKE").</w:t>
      </w:r>
    </w:p>
    <w:p w:rsidR="00BE2F75" w:rsidRDefault="00681EF7" w:rsidP="00511BB1">
      <w:pPr>
        <w:pStyle w:val="Akapitzlist"/>
        <w:numPr>
          <w:ilvl w:val="0"/>
          <w:numId w:val="15"/>
        </w:numPr>
        <w:spacing w:after="0" w:line="276" w:lineRule="auto"/>
        <w:ind w:left="1418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komendy SET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Pole "Dane" zawiera nazwę komendy i parametry, oddzielone przecinkami: SET,R,G,B. Wartości R, G, B muszą być 3-znakowymi liczbami ASCII (np. "255", "000", "128"). </w:t>
      </w:r>
      <w:r w:rsidRPr="00BE2F7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rzykład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SET,255,000,100"</w:t>
      </w:r>
    </w:p>
    <w:p w:rsidR="00681EF7" w:rsidRPr="00BE2F75" w:rsidRDefault="00681EF7" w:rsidP="00511BB1">
      <w:pPr>
        <w:pStyle w:val="Akapitzlist"/>
        <w:numPr>
          <w:ilvl w:val="0"/>
          <w:numId w:val="15"/>
        </w:numPr>
        <w:spacing w:after="0" w:line="276" w:lineRule="auto"/>
        <w:ind w:left="1418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komendy PONG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PONG.</w:t>
      </w:r>
    </w:p>
    <w:p w:rsidR="00681EF7" w:rsidRPr="00681EF7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licz Długość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Oblicz </w:t>
      </w:r>
      <w:r w:rsidRPr="00681EF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iczbę znaków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w polu "Dane". To będzie wartość pola "Długość Komendy".</w:t>
      </w:r>
    </w:p>
    <w:p w:rsidR="00681EF7" w:rsidRPr="00BE2F75" w:rsidRDefault="00681EF7" w:rsidP="00511BB1">
      <w:pPr>
        <w:pStyle w:val="Akapitzlist"/>
        <w:numPr>
          <w:ilvl w:val="0"/>
          <w:numId w:val="17"/>
        </w:numPr>
        <w:spacing w:after="0" w:line="276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SNAKE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Długość = 5 (bo "SNAKE" ma 5 znaków).</w:t>
      </w:r>
    </w:p>
    <w:p w:rsidR="00BE2F75" w:rsidRPr="00BE2F75" w:rsidRDefault="00681EF7" w:rsidP="00511BB1">
      <w:pPr>
        <w:pStyle w:val="Akapitzlist"/>
        <w:numPr>
          <w:ilvl w:val="0"/>
          <w:numId w:val="17"/>
        </w:numPr>
        <w:spacing w:after="0" w:line="276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SET,255,000,100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Długość = 12 (bo </w:t>
      </w:r>
      <w:r w:rsidR="00BE2F75" w:rsidRPr="00BE2F75">
        <w:rPr>
          <w:rFonts w:ascii="Arial" w:eastAsia="Times New Roman" w:hAnsi="Arial" w:cs="Arial"/>
          <w:sz w:val="24"/>
          <w:szCs w:val="24"/>
          <w:lang w:eastAsia="pl-PL"/>
        </w:rPr>
        <w:t>"SET,255,000,100" ma 12 znaków).</w:t>
      </w:r>
    </w:p>
    <w:p w:rsidR="00681EF7" w:rsidRPr="00681EF7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formatuj Pole "Długość Komendy"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Zapisz obliczoną długość jako 3-znakową liczbę ASCII, z zerami wiodącymi, jeśli trzeba.</w:t>
      </w:r>
    </w:p>
    <w:p w:rsidR="00BE2F75" w:rsidRDefault="00681EF7" w:rsidP="00511BB1">
      <w:pPr>
        <w:pStyle w:val="Akapitzlist"/>
        <w:numPr>
          <w:ilvl w:val="0"/>
          <w:numId w:val="16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Długość = 5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005"</w:t>
      </w:r>
    </w:p>
    <w:p w:rsidR="00BE2F75" w:rsidRDefault="00681EF7" w:rsidP="00511BB1">
      <w:pPr>
        <w:pStyle w:val="Akapitzlist"/>
        <w:numPr>
          <w:ilvl w:val="0"/>
          <w:numId w:val="16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Długość = 12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012"</w:t>
      </w:r>
    </w:p>
    <w:p w:rsidR="00681EF7" w:rsidRPr="00BE2F75" w:rsidRDefault="00681EF7" w:rsidP="00511BB1">
      <w:pPr>
        <w:pStyle w:val="Akapitzlist"/>
        <w:numPr>
          <w:ilvl w:val="0"/>
          <w:numId w:val="16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Długość = 256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256"</w:t>
      </w:r>
    </w:p>
    <w:p w:rsidR="00511BB1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óż Ramkę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Połącz wszystkie pola w jeden ciąg znaków, w odpowiedniej kolejności:</w:t>
      </w:r>
    </w:p>
    <w:p w:rsidR="00511BB1" w:rsidRPr="00681EF7" w:rsidRDefault="00511BB1" w:rsidP="00511BB1">
      <w:pPr>
        <w:spacing w:after="0" w:line="276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Default="00681EF7" w:rsidP="000E6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11BB1">
        <w:rPr>
          <w:rFonts w:ascii="Arial" w:eastAsia="Times New Roman" w:hAnsi="Arial" w:cs="Arial"/>
          <w:sz w:val="24"/>
          <w:szCs w:val="24"/>
          <w:highlight w:val="lightGray"/>
          <w:lang w:eastAsia="pl-PL"/>
        </w:rPr>
        <w:t>Ramka = ":" + Nadawca + Odbiorca + Długość_Komendy + Dane + ";"</w:t>
      </w:r>
    </w:p>
    <w:p w:rsidR="000E6CE8" w:rsidRPr="00681EF7" w:rsidRDefault="000E6CE8" w:rsidP="000E6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1EF7" w:rsidRPr="00BE2F75" w:rsidRDefault="00681EF7" w:rsidP="00511BB1">
      <w:pPr>
        <w:pStyle w:val="Akapitzlist"/>
        <w:numPr>
          <w:ilvl w:val="0"/>
          <w:numId w:val="18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dawca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000" (zakładamy, że PC to "000").</w:t>
      </w:r>
    </w:p>
    <w:p w:rsidR="00681EF7" w:rsidRDefault="00681EF7" w:rsidP="00511BB1">
      <w:pPr>
        <w:pStyle w:val="Akapitzlist"/>
        <w:numPr>
          <w:ilvl w:val="0"/>
          <w:numId w:val="18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biorca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MTW" (adres STM32).</w:t>
      </w:r>
    </w:p>
    <w:p w:rsidR="00511BB1" w:rsidRPr="00BE2F75" w:rsidRDefault="00511BB1" w:rsidP="00511BB1">
      <w:pPr>
        <w:pStyle w:val="Akapitzlist"/>
        <w:spacing w:after="0" w:line="276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1EF7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ślij Ramkę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Wyślij utworzony ciąg znaków przez port szeregowy (UART) do STM32.</w:t>
      </w:r>
    </w:p>
    <w:p w:rsidR="00511BB1" w:rsidRDefault="00511BB1" w:rsidP="00511BB1">
      <w:pPr>
        <w:tabs>
          <w:tab w:val="num" w:pos="2844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Pr="00511BB1" w:rsidRDefault="00511BB1" w:rsidP="00511BB1">
      <w:pPr>
        <w:tabs>
          <w:tab w:val="num" w:pos="2844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Ramki zwrotnej:</w:t>
      </w:r>
    </w:p>
    <w:p w:rsidR="00511BB1" w:rsidRDefault="00511BB1" w:rsidP="00511BB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11BB1">
        <w:rPr>
          <w:rFonts w:ascii="Arial" w:hAnsi="Arial" w:cs="Arial"/>
          <w:sz w:val="24"/>
          <w:highlight w:val="lightGray"/>
        </w:rPr>
        <w:t>:000MTW005BLINK;</w:t>
      </w:r>
    </w:p>
    <w:p w:rsidR="00511BB1" w:rsidRPr="00681EF7" w:rsidRDefault="00511BB1" w:rsidP="00511B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Default="00511BB1" w:rsidP="00511BB1">
      <w:pPr>
        <w:pStyle w:val="Akapitzlist"/>
        <w:numPr>
          <w:ilvl w:val="2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681EF7">
        <w:rPr>
          <w:rFonts w:ascii="Arial" w:hAnsi="Arial" w:cs="Arial"/>
          <w:b/>
          <w:sz w:val="24"/>
          <w:szCs w:val="24"/>
        </w:rPr>
        <w:lastRenderedPageBreak/>
        <w:t xml:space="preserve">Konstrukcja </w:t>
      </w:r>
      <w:r>
        <w:rPr>
          <w:rFonts w:ascii="Arial" w:hAnsi="Arial" w:cs="Arial"/>
          <w:b/>
          <w:sz w:val="24"/>
          <w:szCs w:val="24"/>
        </w:rPr>
        <w:t xml:space="preserve">ramki nadawczej </w:t>
      </w:r>
      <w:r w:rsidRPr="00681EF7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STM32</w:t>
      </w:r>
      <w:r w:rsidRPr="00681EF7">
        <w:rPr>
          <w:rFonts w:ascii="Segoe UI Symbol" w:hAnsi="Segoe UI Symbol" w:cs="Segoe UI Symbol"/>
          <w:b/>
          <w:sz w:val="24"/>
          <w:szCs w:val="24"/>
        </w:rPr>
        <w:t>⭢</w:t>
      </w:r>
      <w:r w:rsidRPr="00681EF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C</w:t>
      </w:r>
      <w:r w:rsidRPr="00681EF7">
        <w:rPr>
          <w:rFonts w:ascii="Arial" w:hAnsi="Arial" w:cs="Arial"/>
          <w:b/>
          <w:sz w:val="24"/>
          <w:szCs w:val="24"/>
        </w:rPr>
        <w:t>)</w:t>
      </w:r>
    </w:p>
    <w:p w:rsidR="000E6CE8" w:rsidRDefault="000E6CE8" w:rsidP="00511BB1">
      <w:pPr>
        <w:spacing w:after="0"/>
        <w:ind w:left="1416" w:firstLine="708"/>
        <w:rPr>
          <w:rFonts w:ascii="Arial" w:hAnsi="Arial" w:cs="Arial"/>
          <w:sz w:val="24"/>
          <w:szCs w:val="24"/>
        </w:rPr>
      </w:pPr>
    </w:p>
    <w:p w:rsidR="00511BB1" w:rsidRDefault="00511BB1" w:rsidP="00511BB1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sz w:val="24"/>
          <w:szCs w:val="24"/>
        </w:rPr>
        <w:t xml:space="preserve">To jest proces, który wykonuje STM32 </w:t>
      </w:r>
      <w:r w:rsidRPr="00511BB1">
        <w:rPr>
          <w:rFonts w:ascii="Arial" w:hAnsi="Arial" w:cs="Arial"/>
          <w:i/>
          <w:iCs/>
          <w:sz w:val="24"/>
          <w:szCs w:val="24"/>
        </w:rPr>
        <w:t>po</w:t>
      </w:r>
      <w:r w:rsidRPr="00511BB1">
        <w:rPr>
          <w:rFonts w:ascii="Arial" w:hAnsi="Arial" w:cs="Arial"/>
          <w:sz w:val="24"/>
          <w:szCs w:val="24"/>
        </w:rPr>
        <w:t xml:space="preserve"> odebraniu i przetworzeniu komendy od PC.</w:t>
      </w:r>
    </w:p>
    <w:p w:rsidR="000E6CE8" w:rsidRPr="00511BB1" w:rsidRDefault="000E6CE8" w:rsidP="00511BB1">
      <w:pPr>
        <w:spacing w:after="0"/>
        <w:ind w:left="1416" w:firstLine="708"/>
        <w:rPr>
          <w:rFonts w:ascii="Arial" w:hAnsi="Arial" w:cs="Arial"/>
          <w:sz w:val="24"/>
          <w:szCs w:val="24"/>
        </w:rPr>
      </w:pPr>
    </w:p>
    <w:p w:rsidR="00511BB1" w:rsidRPr="00511BB1" w:rsidRDefault="00511BB1" w:rsidP="00511BB1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b/>
          <w:bCs/>
          <w:sz w:val="24"/>
          <w:szCs w:val="24"/>
        </w:rPr>
        <w:t>Określ Wynik:</w:t>
      </w:r>
      <w:r w:rsidRPr="00511BB1">
        <w:rPr>
          <w:rFonts w:ascii="Arial" w:hAnsi="Arial" w:cs="Arial"/>
          <w:sz w:val="24"/>
          <w:szCs w:val="24"/>
        </w:rPr>
        <w:t xml:space="preserve"> Po przetworzeniu komendy, ustal, czy operacja się powiodła (np. "OK"), czy wystąpił błąd (np. "ERR_CMD", "ERR_RGB").</w:t>
      </w:r>
    </w:p>
    <w:p w:rsidR="00511BB1" w:rsidRPr="00511BB1" w:rsidRDefault="00511BB1" w:rsidP="00511BB1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b/>
          <w:bCs/>
          <w:sz w:val="24"/>
          <w:szCs w:val="24"/>
        </w:rPr>
        <w:t>Przygotuj Pole "Dane":</w:t>
      </w:r>
      <w:r w:rsidRPr="00511BB1">
        <w:rPr>
          <w:rFonts w:ascii="Arial" w:hAnsi="Arial" w:cs="Arial"/>
          <w:sz w:val="24"/>
          <w:szCs w:val="24"/>
        </w:rPr>
        <w:t xml:space="preserve"> Wpisz odpowiedni kod wyniku do pola "Dane" (np. "OK", "ERR_CMD").</w:t>
      </w:r>
    </w:p>
    <w:p w:rsidR="00511BB1" w:rsidRPr="00511BB1" w:rsidRDefault="00511BB1" w:rsidP="00511BB1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b/>
          <w:bCs/>
          <w:sz w:val="24"/>
          <w:szCs w:val="24"/>
        </w:rPr>
        <w:t>Oblicz Długość:</w:t>
      </w:r>
      <w:r w:rsidRPr="00511BB1">
        <w:rPr>
          <w:rFonts w:ascii="Arial" w:hAnsi="Arial" w:cs="Arial"/>
          <w:sz w:val="24"/>
          <w:szCs w:val="24"/>
        </w:rPr>
        <w:t xml:space="preserve"> Oblicz długość pola "Dane" (np. "OK" ma długość 2, "ERR_CMD" ma długość 7).</w:t>
      </w:r>
    </w:p>
    <w:p w:rsidR="00511BB1" w:rsidRPr="00511BB1" w:rsidRDefault="00511BB1" w:rsidP="00511BB1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b/>
          <w:bCs/>
          <w:sz w:val="24"/>
          <w:szCs w:val="24"/>
        </w:rPr>
        <w:t>Sformatuj Pole "Długość Komendy":</w:t>
      </w:r>
      <w:r w:rsidRPr="00511BB1">
        <w:rPr>
          <w:rFonts w:ascii="Arial" w:hAnsi="Arial" w:cs="Arial"/>
          <w:sz w:val="24"/>
          <w:szCs w:val="24"/>
        </w:rPr>
        <w:t xml:space="preserve"> Zapisz długość jako 3-znakową liczbę ASCII (np. "002", "007").</w:t>
      </w:r>
    </w:p>
    <w:p w:rsidR="00511BB1" w:rsidRPr="00511BB1" w:rsidRDefault="00511BB1" w:rsidP="00511BB1">
      <w:pPr>
        <w:pStyle w:val="Akapitzlist"/>
        <w:numPr>
          <w:ilvl w:val="0"/>
          <w:numId w:val="19"/>
        </w:numPr>
        <w:tabs>
          <w:tab w:val="num" w:pos="2844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1B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óż Ramkę:</w:t>
      </w:r>
      <w:r w:rsidRPr="00511BB1">
        <w:rPr>
          <w:rFonts w:ascii="Arial" w:eastAsia="Times New Roman" w:hAnsi="Arial" w:cs="Arial"/>
          <w:sz w:val="24"/>
          <w:szCs w:val="24"/>
          <w:lang w:eastAsia="pl-PL"/>
        </w:rPr>
        <w:t xml:space="preserve"> Połącz wszystkie pola w jeden ciąg znaków, w odpowiedniej kolejności:</w:t>
      </w:r>
    </w:p>
    <w:p w:rsidR="00511BB1" w:rsidRPr="00681EF7" w:rsidRDefault="00511BB1" w:rsidP="00511BB1">
      <w:pPr>
        <w:spacing w:after="0" w:line="276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Pr="00511BB1" w:rsidRDefault="00511BB1" w:rsidP="0051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511BB1">
        <w:rPr>
          <w:rFonts w:ascii="Arial" w:eastAsia="Times New Roman" w:hAnsi="Arial" w:cs="Arial"/>
          <w:sz w:val="24"/>
          <w:szCs w:val="24"/>
          <w:highlight w:val="lightGray"/>
          <w:lang w:eastAsia="pl-PL"/>
        </w:rPr>
        <w:t>Ramka = ":" + Nadawca + Odbiorca + Długość_Komendy + Dane + ";"</w:t>
      </w:r>
    </w:p>
    <w:p w:rsidR="00511BB1" w:rsidRPr="00681EF7" w:rsidRDefault="00511BB1" w:rsidP="0051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Pr="00BE2F75" w:rsidRDefault="00511BB1" w:rsidP="00511BB1">
      <w:pPr>
        <w:pStyle w:val="Akapitzlist"/>
        <w:numPr>
          <w:ilvl w:val="0"/>
          <w:numId w:val="18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dawca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000" (zakładamy, że PC to "000").</w:t>
      </w:r>
    </w:p>
    <w:p w:rsidR="00511BB1" w:rsidRDefault="00511BB1" w:rsidP="00511BB1">
      <w:pPr>
        <w:pStyle w:val="Akapitzlist"/>
        <w:numPr>
          <w:ilvl w:val="0"/>
          <w:numId w:val="18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biorca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MTW" (adres STM32).</w:t>
      </w:r>
    </w:p>
    <w:p w:rsidR="00511BB1" w:rsidRPr="00BE2F75" w:rsidRDefault="00511BB1" w:rsidP="00511BB1">
      <w:pPr>
        <w:pStyle w:val="Akapitzlist"/>
        <w:spacing w:after="0" w:line="276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Default="00511BB1" w:rsidP="00511BB1">
      <w:pPr>
        <w:numPr>
          <w:ilvl w:val="0"/>
          <w:numId w:val="19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ślij Ramkę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Wyślij utworzony ciąg znaków przez port szeregowy (UART) do STM32.</w:t>
      </w:r>
    </w:p>
    <w:p w:rsidR="00511BB1" w:rsidRDefault="00511BB1" w:rsidP="00511BB1">
      <w:pPr>
        <w:tabs>
          <w:tab w:val="num" w:pos="2844"/>
        </w:tabs>
        <w:spacing w:after="0" w:line="276" w:lineRule="auto"/>
        <w:ind w:left="113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11BB1" w:rsidRDefault="00511BB1" w:rsidP="00511BB1">
      <w:pPr>
        <w:tabs>
          <w:tab w:val="num" w:pos="2844"/>
        </w:tabs>
        <w:spacing w:after="0" w:line="276" w:lineRule="auto"/>
        <w:ind w:left="113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Ramki zwrotnej:</w:t>
      </w:r>
    </w:p>
    <w:p w:rsidR="00511BB1" w:rsidRPr="00511BB1" w:rsidRDefault="00511BB1" w:rsidP="00511BB1">
      <w:pPr>
        <w:tabs>
          <w:tab w:val="num" w:pos="2844"/>
        </w:tabs>
        <w:spacing w:after="0" w:line="276" w:lineRule="auto"/>
        <w:ind w:left="1134"/>
        <w:jc w:val="center"/>
        <w:rPr>
          <w:rFonts w:ascii="Arial" w:eastAsia="Times New Roman" w:hAnsi="Arial" w:cs="Arial"/>
          <w:sz w:val="36"/>
          <w:szCs w:val="24"/>
          <w:lang w:eastAsia="pl-PL"/>
        </w:rPr>
      </w:pPr>
      <w:r w:rsidRPr="00511BB1">
        <w:rPr>
          <w:rStyle w:val="HTML-kod"/>
          <w:rFonts w:ascii="Arial" w:eastAsiaTheme="majorEastAsia" w:hAnsi="Arial" w:cs="Arial"/>
          <w:color w:val="538135" w:themeColor="accent6" w:themeShade="BF"/>
          <w:sz w:val="24"/>
          <w:highlight w:val="lightGray"/>
        </w:rPr>
        <w:t>:MTW000002OK;</w:t>
      </w:r>
      <w:r w:rsidRPr="00511BB1">
        <w:rPr>
          <w:rFonts w:ascii="Arial" w:hAnsi="Arial" w:cs="Arial"/>
          <w:color w:val="538135" w:themeColor="accent6" w:themeShade="BF"/>
          <w:sz w:val="24"/>
          <w:highlight w:val="lightGray"/>
        </w:rPr>
        <w:t xml:space="preserve"> </w:t>
      </w:r>
      <w:r w:rsidRPr="00511BB1">
        <w:rPr>
          <w:rFonts w:ascii="Arial" w:hAnsi="Arial" w:cs="Arial"/>
          <w:sz w:val="24"/>
          <w:highlight w:val="lightGray"/>
        </w:rPr>
        <w:t xml:space="preserve">lub </w:t>
      </w:r>
      <w:r w:rsidRPr="00511BB1">
        <w:rPr>
          <w:rStyle w:val="HTML-kod"/>
          <w:rFonts w:ascii="Arial" w:eastAsiaTheme="majorEastAsia" w:hAnsi="Arial" w:cs="Arial"/>
          <w:color w:val="FF0000"/>
          <w:sz w:val="24"/>
          <w:highlight w:val="lightGray"/>
        </w:rPr>
        <w:t>:MTW000005ERROR;</w:t>
      </w:r>
    </w:p>
    <w:p w:rsidR="00511BB1" w:rsidRDefault="00511BB1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sectPr w:rsidR="00511BB1" w:rsidSect="00B11F16">
      <w:footerReference w:type="default" r:id="rId9"/>
      <w:pgSz w:w="11906" w:h="16838"/>
      <w:pgMar w:top="794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675" w:rsidRDefault="00304675" w:rsidP="00024BF9">
      <w:pPr>
        <w:spacing w:after="0" w:line="240" w:lineRule="auto"/>
      </w:pPr>
      <w:r>
        <w:separator/>
      </w:r>
    </w:p>
  </w:endnote>
  <w:endnote w:type="continuationSeparator" w:id="0">
    <w:p w:rsidR="00304675" w:rsidRDefault="00304675" w:rsidP="0002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1721905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2F48E9" w:rsidRPr="00BE2F75" w:rsidRDefault="002F48E9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BE2F75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BE2F75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BE2F75">
          <w:rPr>
            <w:rFonts w:ascii="Arial" w:hAnsi="Arial" w:cs="Arial"/>
            <w:sz w:val="24"/>
            <w:szCs w:val="24"/>
          </w:rPr>
          <w:instrText>PAGE    \* MERGEFORMAT</w:instrText>
        </w:r>
        <w:r w:rsidRPr="00BE2F75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4C1E8A" w:rsidRPr="004C1E8A">
          <w:rPr>
            <w:rFonts w:ascii="Arial" w:eastAsiaTheme="majorEastAsia" w:hAnsi="Arial" w:cs="Arial"/>
            <w:noProof/>
            <w:sz w:val="24"/>
            <w:szCs w:val="24"/>
          </w:rPr>
          <w:t>6</w:t>
        </w:r>
        <w:r w:rsidRPr="00BE2F75">
          <w:rPr>
            <w:rFonts w:ascii="Arial" w:eastAsiaTheme="majorEastAsia" w:hAnsi="Arial" w:cs="Arial"/>
            <w:sz w:val="24"/>
            <w:szCs w:val="24"/>
          </w:rPr>
          <w:fldChar w:fldCharType="end"/>
        </w:r>
        <w:r w:rsidR="00AE2644">
          <w:rPr>
            <w:rFonts w:ascii="Arial" w:eastAsiaTheme="majorEastAsia" w:hAnsi="Arial" w:cs="Arial"/>
            <w:sz w:val="24"/>
            <w:szCs w:val="24"/>
          </w:rPr>
          <w:t>/17</w:t>
        </w:r>
      </w:p>
    </w:sdtContent>
  </w:sdt>
  <w:p w:rsidR="002F48E9" w:rsidRDefault="002F4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675" w:rsidRDefault="00304675" w:rsidP="00024BF9">
      <w:pPr>
        <w:spacing w:after="0" w:line="240" w:lineRule="auto"/>
      </w:pPr>
      <w:r>
        <w:separator/>
      </w:r>
    </w:p>
  </w:footnote>
  <w:footnote w:type="continuationSeparator" w:id="0">
    <w:p w:rsidR="00304675" w:rsidRDefault="00304675" w:rsidP="0002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7B"/>
    <w:multiLevelType w:val="multilevel"/>
    <w:tmpl w:val="80A6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B2AA5"/>
    <w:multiLevelType w:val="hybridMultilevel"/>
    <w:tmpl w:val="7366861A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52B6E6F"/>
    <w:multiLevelType w:val="multilevel"/>
    <w:tmpl w:val="EE6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61712"/>
    <w:multiLevelType w:val="multilevel"/>
    <w:tmpl w:val="B896DAA2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entative="1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entative="1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entative="1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entative="1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 w15:restartNumberingAfterBreak="0">
    <w:nsid w:val="1ED049C1"/>
    <w:multiLevelType w:val="hybridMultilevel"/>
    <w:tmpl w:val="8DFEF592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33CA7CF5"/>
    <w:multiLevelType w:val="multilevel"/>
    <w:tmpl w:val="138664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379C2C8B"/>
    <w:multiLevelType w:val="multilevel"/>
    <w:tmpl w:val="156E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F347A"/>
    <w:multiLevelType w:val="multilevel"/>
    <w:tmpl w:val="880A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8" w15:restartNumberingAfterBreak="0">
    <w:nsid w:val="3B2D5DAA"/>
    <w:multiLevelType w:val="multilevel"/>
    <w:tmpl w:val="2A8A3396"/>
    <w:lvl w:ilvl="0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349BD"/>
    <w:multiLevelType w:val="multilevel"/>
    <w:tmpl w:val="3E6E6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702F80"/>
    <w:multiLevelType w:val="hybridMultilevel"/>
    <w:tmpl w:val="632ACE66"/>
    <w:lvl w:ilvl="0" w:tplc="0415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 w15:restartNumberingAfterBreak="0">
    <w:nsid w:val="44BE658B"/>
    <w:multiLevelType w:val="hybridMultilevel"/>
    <w:tmpl w:val="943678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E8339C"/>
    <w:multiLevelType w:val="hybridMultilevel"/>
    <w:tmpl w:val="4588E3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2D4D10"/>
    <w:multiLevelType w:val="multilevel"/>
    <w:tmpl w:val="3558C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F7312"/>
    <w:multiLevelType w:val="hybridMultilevel"/>
    <w:tmpl w:val="9BA0D1A8"/>
    <w:lvl w:ilvl="0" w:tplc="0415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5" w15:restartNumberingAfterBreak="0">
    <w:nsid w:val="5934690B"/>
    <w:multiLevelType w:val="multilevel"/>
    <w:tmpl w:val="32CAF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4D776C"/>
    <w:multiLevelType w:val="hybridMultilevel"/>
    <w:tmpl w:val="BEAC57AC"/>
    <w:lvl w:ilvl="0" w:tplc="8D789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821B6"/>
    <w:multiLevelType w:val="multilevel"/>
    <w:tmpl w:val="ECCC1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8E0883"/>
    <w:multiLevelType w:val="hybridMultilevel"/>
    <w:tmpl w:val="80CEF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8217F0"/>
    <w:multiLevelType w:val="multilevel"/>
    <w:tmpl w:val="2710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E865DE"/>
    <w:multiLevelType w:val="hybridMultilevel"/>
    <w:tmpl w:val="775EAB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19747B"/>
    <w:multiLevelType w:val="multilevel"/>
    <w:tmpl w:val="E9DC4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C1614F"/>
    <w:multiLevelType w:val="multilevel"/>
    <w:tmpl w:val="2710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31F93"/>
    <w:multiLevelType w:val="hybridMultilevel"/>
    <w:tmpl w:val="EE48CB64"/>
    <w:lvl w:ilvl="0" w:tplc="0415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24" w15:restartNumberingAfterBreak="0">
    <w:nsid w:val="71AD5C15"/>
    <w:multiLevelType w:val="hybridMultilevel"/>
    <w:tmpl w:val="CFAA4D6C"/>
    <w:lvl w:ilvl="0" w:tplc="0415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5" w15:restartNumberingAfterBreak="0">
    <w:nsid w:val="743F6258"/>
    <w:multiLevelType w:val="multilevel"/>
    <w:tmpl w:val="49723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8305B"/>
    <w:multiLevelType w:val="hybridMultilevel"/>
    <w:tmpl w:val="E01AF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C3DD9"/>
    <w:multiLevelType w:val="multilevel"/>
    <w:tmpl w:val="E462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25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9"/>
  </w:num>
  <w:num w:numId="10">
    <w:abstractNumId w:val="15"/>
  </w:num>
  <w:num w:numId="11">
    <w:abstractNumId w:val="17"/>
  </w:num>
  <w:num w:numId="12">
    <w:abstractNumId w:val="2"/>
  </w:num>
  <w:num w:numId="13">
    <w:abstractNumId w:val="26"/>
  </w:num>
  <w:num w:numId="14">
    <w:abstractNumId w:val="3"/>
  </w:num>
  <w:num w:numId="15">
    <w:abstractNumId w:val="4"/>
  </w:num>
  <w:num w:numId="16">
    <w:abstractNumId w:val="23"/>
  </w:num>
  <w:num w:numId="17">
    <w:abstractNumId w:val="1"/>
  </w:num>
  <w:num w:numId="18">
    <w:abstractNumId w:val="10"/>
  </w:num>
  <w:num w:numId="19">
    <w:abstractNumId w:val="5"/>
  </w:num>
  <w:num w:numId="20">
    <w:abstractNumId w:val="24"/>
  </w:num>
  <w:num w:numId="21">
    <w:abstractNumId w:val="14"/>
  </w:num>
  <w:num w:numId="22">
    <w:abstractNumId w:val="19"/>
  </w:num>
  <w:num w:numId="23">
    <w:abstractNumId w:val="27"/>
  </w:num>
  <w:num w:numId="24">
    <w:abstractNumId w:val="11"/>
  </w:num>
  <w:num w:numId="25">
    <w:abstractNumId w:val="12"/>
  </w:num>
  <w:num w:numId="26">
    <w:abstractNumId w:val="22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F9"/>
    <w:rsid w:val="00024BF9"/>
    <w:rsid w:val="000E208D"/>
    <w:rsid w:val="000E6CE8"/>
    <w:rsid w:val="002B19DF"/>
    <w:rsid w:val="002B32AE"/>
    <w:rsid w:val="002F48E9"/>
    <w:rsid w:val="00304675"/>
    <w:rsid w:val="003663D8"/>
    <w:rsid w:val="004638EC"/>
    <w:rsid w:val="00470192"/>
    <w:rsid w:val="004C1E8A"/>
    <w:rsid w:val="00511BB1"/>
    <w:rsid w:val="00577FC9"/>
    <w:rsid w:val="00584033"/>
    <w:rsid w:val="00670778"/>
    <w:rsid w:val="00681EF7"/>
    <w:rsid w:val="00874B3E"/>
    <w:rsid w:val="008D6BD4"/>
    <w:rsid w:val="00A554FB"/>
    <w:rsid w:val="00AD0718"/>
    <w:rsid w:val="00AE2644"/>
    <w:rsid w:val="00B11F16"/>
    <w:rsid w:val="00BE2F75"/>
    <w:rsid w:val="00C844CC"/>
    <w:rsid w:val="00CA5896"/>
    <w:rsid w:val="00DF2CEB"/>
    <w:rsid w:val="00EA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59C11"/>
  <w15:chartTrackingRefBased/>
  <w15:docId w15:val="{03C91524-8A5D-48CB-BE50-825F172F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4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2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4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4BF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24BF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24BF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24BF9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24BF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24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024BF9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024BF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4BF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BF9"/>
  </w:style>
  <w:style w:type="paragraph" w:styleId="Stopka">
    <w:name w:val="footer"/>
    <w:basedOn w:val="Normalny"/>
    <w:link w:val="StopkaZnak"/>
    <w:uiPriority w:val="99"/>
    <w:unhideWhenUsed/>
    <w:rsid w:val="0002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BF9"/>
  </w:style>
  <w:style w:type="table" w:styleId="Tabela-Siatka">
    <w:name w:val="Table Grid"/>
    <w:basedOn w:val="Standardowy"/>
    <w:uiPriority w:val="39"/>
    <w:rsid w:val="0036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11F16"/>
    <w:rPr>
      <w:b/>
      <w:bCs/>
    </w:rPr>
  </w:style>
  <w:style w:type="character" w:styleId="Uwydatnienie">
    <w:name w:val="Emphasis"/>
    <w:basedOn w:val="Domylnaczcionkaakapitu"/>
    <w:uiPriority w:val="20"/>
    <w:qFormat/>
    <w:rsid w:val="00B11F16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B11F16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EF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81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1EF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201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386E-7F60-4225-B6AE-3FC724FD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Kołodziejski</dc:creator>
  <cp:keywords/>
  <dc:description/>
  <cp:lastModifiedBy>Mikołaj Kołodziejski</cp:lastModifiedBy>
  <cp:revision>5</cp:revision>
  <cp:lastPrinted>2025-02-08T06:07:00Z</cp:lastPrinted>
  <dcterms:created xsi:type="dcterms:W3CDTF">2025-02-08T06:01:00Z</dcterms:created>
  <dcterms:modified xsi:type="dcterms:W3CDTF">2025-02-08T06:07:00Z</dcterms:modified>
</cp:coreProperties>
</file>